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Default="00C309FE">
      <w:r>
        <w:rPr>
          <w:rFonts w:hint="eastAsia"/>
        </w:rPr>
        <w:t>様式第</w:t>
      </w:r>
      <w:r w:rsidR="00030985">
        <w:rPr>
          <w:rFonts w:hint="eastAsia"/>
        </w:rPr>
        <w:t>6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030985">
        <w:rPr>
          <w:rFonts w:hint="eastAsia"/>
        </w:rPr>
        <w:t>5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C309FE" w:rsidRDefault="00D47C39" w:rsidP="00D42F75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8560D2">
      <w:pPr>
        <w:ind w:firstLineChars="1134" w:firstLine="2652"/>
      </w:pPr>
    </w:p>
    <w:p w:rsidR="00C309FE" w:rsidRDefault="00A37255" w:rsidP="00A37255">
      <w:pPr>
        <w:ind w:firstLineChars="100" w:firstLine="234"/>
      </w:pP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岡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  <w:r w:rsidR="00C309FE">
        <w:rPr>
          <w:rFonts w:hint="eastAsia"/>
        </w:rPr>
        <w:t>様</w:t>
      </w:r>
    </w:p>
    <w:p w:rsidR="00C309FE" w:rsidRDefault="00C309FE"/>
    <w:p w:rsidR="00057330" w:rsidRDefault="00057330" w:rsidP="00057330">
      <w:pPr>
        <w:ind w:leftChars="2100" w:left="4911"/>
      </w:pPr>
      <w:r>
        <w:rPr>
          <w:rFonts w:hint="eastAsia"/>
        </w:rPr>
        <w:t>住　所</w:t>
      </w:r>
    </w:p>
    <w:p w:rsidR="00057330" w:rsidRDefault="00057330" w:rsidP="00057330">
      <w:pPr>
        <w:ind w:leftChars="1300" w:left="3040"/>
      </w:pPr>
      <w:r>
        <w:rPr>
          <w:rFonts w:hint="eastAsia"/>
        </w:rPr>
        <w:t>（情報登録者）</w:t>
      </w:r>
    </w:p>
    <w:p w:rsidR="00057330" w:rsidRDefault="00057330" w:rsidP="00057330">
      <w:pPr>
        <w:ind w:leftChars="2100" w:left="4911"/>
      </w:pPr>
      <w:r>
        <w:rPr>
          <w:rFonts w:hint="eastAsia"/>
        </w:rPr>
        <w:t>氏　名　　　　　　　　　　　　　　㊞</w:t>
      </w:r>
    </w:p>
    <w:p w:rsidR="00A37255" w:rsidRDefault="00A37255"/>
    <w:p w:rsidR="00A37255" w:rsidRDefault="00A37255"/>
    <w:p w:rsidR="00C309FE" w:rsidRDefault="00C309FE" w:rsidP="00D42F75">
      <w:pPr>
        <w:jc w:val="center"/>
      </w:pPr>
      <w:r>
        <w:rPr>
          <w:rFonts w:hint="eastAsia"/>
        </w:rPr>
        <w:t>空き家・空き地バンク登録</w:t>
      </w:r>
      <w:r w:rsidR="00030985">
        <w:rPr>
          <w:rFonts w:hint="eastAsia"/>
        </w:rPr>
        <w:t>抹消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:rsidR="00C309FE" w:rsidRPr="00A37255" w:rsidRDefault="00C309FE"/>
    <w:p w:rsidR="008560D2" w:rsidRDefault="00C309FE" w:rsidP="002A0473">
      <w:pPr>
        <w:ind w:leftChars="100" w:left="234"/>
      </w:pPr>
      <w:r>
        <w:rPr>
          <w:rFonts w:hint="eastAsia"/>
        </w:rPr>
        <w:t xml:space="preserve">　富岡町空き家・空き地バンク実施要綱第</w:t>
      </w:r>
      <w:r w:rsidR="00030985">
        <w:rPr>
          <w:rFonts w:hint="eastAsia"/>
        </w:rPr>
        <w:t>5</w:t>
      </w:r>
      <w:r>
        <w:rPr>
          <w:rFonts w:hint="eastAsia"/>
        </w:rPr>
        <w:t>条</w:t>
      </w:r>
      <w:r w:rsidR="002A0473">
        <w:rPr>
          <w:rFonts w:hint="eastAsia"/>
        </w:rPr>
        <w:t>第</w:t>
      </w:r>
      <w:r w:rsidR="00A37255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2A0473">
        <w:rPr>
          <w:rFonts w:hint="eastAsia"/>
        </w:rPr>
        <w:t>空き家・空き地バンク登録</w:t>
      </w:r>
      <w:r w:rsidR="00030985">
        <w:rPr>
          <w:rFonts w:hint="eastAsia"/>
        </w:rPr>
        <w:t>を抹消したいので申し出ます</w:t>
      </w:r>
      <w:r w:rsidR="008560D2">
        <w:rPr>
          <w:rFonts w:hint="eastAsia"/>
        </w:rPr>
        <w:t>。</w:t>
      </w:r>
    </w:p>
    <w:p w:rsidR="00A37255" w:rsidRDefault="00A37255" w:rsidP="008E4912">
      <w:pPr>
        <w:jc w:val="center"/>
      </w:pPr>
    </w:p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2"/>
        <w:gridCol w:w="7020"/>
      </w:tblGrid>
      <w:tr w:rsidR="00A44D63" w:rsidTr="00A37255">
        <w:trPr>
          <w:trHeight w:val="567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Tr="00030985">
        <w:trPr>
          <w:trHeight w:val="4188"/>
        </w:trPr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A44D63" w:rsidRPr="00A37255" w:rsidRDefault="0003098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抹消理由</w:t>
            </w:r>
          </w:p>
        </w:tc>
        <w:tc>
          <w:tcPr>
            <w:tcW w:w="7020" w:type="dxa"/>
            <w:tcBorders>
              <w:bottom w:val="single" w:sz="4" w:space="0" w:color="000000" w:themeColor="text1"/>
            </w:tcBorders>
          </w:tcPr>
          <w:p w:rsidR="00A44D63" w:rsidRPr="00A37255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67" w:rsidRDefault="00E35D67" w:rsidP="00C309FE">
      <w:r>
        <w:separator/>
      </w:r>
    </w:p>
  </w:endnote>
  <w:endnote w:type="continuationSeparator" w:id="0">
    <w:p w:rsidR="00E35D67" w:rsidRDefault="00E35D67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67" w:rsidRDefault="00E35D67" w:rsidP="00C309FE">
      <w:r>
        <w:separator/>
      </w:r>
    </w:p>
  </w:footnote>
  <w:footnote w:type="continuationSeparator" w:id="0">
    <w:p w:rsidR="00E35D67" w:rsidRDefault="00E35D67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030985"/>
    <w:rsid w:val="00052038"/>
    <w:rsid w:val="00057330"/>
    <w:rsid w:val="001A65D8"/>
    <w:rsid w:val="00212E80"/>
    <w:rsid w:val="00225DA3"/>
    <w:rsid w:val="002541BA"/>
    <w:rsid w:val="002A0473"/>
    <w:rsid w:val="003538CB"/>
    <w:rsid w:val="00367212"/>
    <w:rsid w:val="003739FA"/>
    <w:rsid w:val="00425835"/>
    <w:rsid w:val="0045374E"/>
    <w:rsid w:val="004844A8"/>
    <w:rsid w:val="005123B0"/>
    <w:rsid w:val="00525764"/>
    <w:rsid w:val="00615B16"/>
    <w:rsid w:val="006C4DB0"/>
    <w:rsid w:val="006F01A4"/>
    <w:rsid w:val="00722859"/>
    <w:rsid w:val="00727FC7"/>
    <w:rsid w:val="007859FA"/>
    <w:rsid w:val="007D6096"/>
    <w:rsid w:val="00844539"/>
    <w:rsid w:val="0084746F"/>
    <w:rsid w:val="008560D2"/>
    <w:rsid w:val="008C74EB"/>
    <w:rsid w:val="008E4912"/>
    <w:rsid w:val="008F2ABC"/>
    <w:rsid w:val="009663CC"/>
    <w:rsid w:val="00A37255"/>
    <w:rsid w:val="00A44D63"/>
    <w:rsid w:val="00AC1B35"/>
    <w:rsid w:val="00AC32A7"/>
    <w:rsid w:val="00BE0685"/>
    <w:rsid w:val="00C309FE"/>
    <w:rsid w:val="00CA4736"/>
    <w:rsid w:val="00D1701A"/>
    <w:rsid w:val="00D23255"/>
    <w:rsid w:val="00D42F75"/>
    <w:rsid w:val="00D47C39"/>
    <w:rsid w:val="00E35D67"/>
    <w:rsid w:val="00EA473C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AD23-00AD-42B8-A77A-D88F442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12</cp:revision>
  <cp:lastPrinted>2016-10-26T04:56:00Z</cp:lastPrinted>
  <dcterms:created xsi:type="dcterms:W3CDTF">2016-10-26T04:19:00Z</dcterms:created>
  <dcterms:modified xsi:type="dcterms:W3CDTF">2018-07-20T06:24:00Z</dcterms:modified>
</cp:coreProperties>
</file>